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01" w:rsidRPr="00726260" w:rsidRDefault="00474B08" w:rsidP="00467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оп 20 школ» по направлению </w:t>
      </w:r>
      <w:r w:rsidR="00E42B01" w:rsidRPr="007262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6260" w:rsidRPr="00726260">
        <w:rPr>
          <w:rFonts w:ascii="Times New Roman" w:hAnsi="Times New Roman" w:cs="Times New Roman"/>
          <w:b/>
          <w:sz w:val="28"/>
          <w:szCs w:val="28"/>
        </w:rPr>
        <w:t>Качество развития  кадров</w:t>
      </w:r>
      <w:r w:rsidR="00E42B01" w:rsidRPr="00726260">
        <w:rPr>
          <w:rFonts w:ascii="Times New Roman" w:hAnsi="Times New Roman" w:cs="Times New Roman"/>
          <w:b/>
          <w:sz w:val="28"/>
          <w:szCs w:val="28"/>
        </w:rPr>
        <w:t>»</w:t>
      </w:r>
    </w:p>
    <w:p w:rsidR="00E42B01" w:rsidRPr="00F71CE4" w:rsidRDefault="00E42B01" w:rsidP="00411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F7" w:rsidRPr="00F71CE4" w:rsidRDefault="004A6AF7" w:rsidP="00411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273" w:type="dxa"/>
        <w:tblInd w:w="-743" w:type="dxa"/>
        <w:tblLook w:val="04A0"/>
      </w:tblPr>
      <w:tblGrid>
        <w:gridCol w:w="698"/>
        <w:gridCol w:w="2563"/>
        <w:gridCol w:w="1843"/>
        <w:gridCol w:w="1474"/>
        <w:gridCol w:w="1036"/>
        <w:gridCol w:w="947"/>
        <w:gridCol w:w="1288"/>
        <w:gridCol w:w="1472"/>
        <w:gridCol w:w="1731"/>
        <w:gridCol w:w="706"/>
        <w:gridCol w:w="706"/>
        <w:gridCol w:w="809"/>
      </w:tblGrid>
      <w:tr w:rsidR="006505A8" w:rsidRPr="00F71CE4" w:rsidTr="006505A8">
        <w:trPr>
          <w:cantSplit/>
          <w:trHeight w:val="1629"/>
        </w:trPr>
        <w:tc>
          <w:tcPr>
            <w:tcW w:w="698" w:type="dxa"/>
            <w:vMerge w:val="restart"/>
          </w:tcPr>
          <w:p w:rsidR="006505A8" w:rsidRPr="00F71CE4" w:rsidRDefault="006505A8" w:rsidP="00411A0A">
            <w:pPr>
              <w:ind w:left="-536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843" w:type="dxa"/>
            <w:vMerge w:val="restart"/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с первой и высшей квалификационной категорией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участвующих в профессиональных конкурсах в текущем году</w:t>
            </w:r>
          </w:p>
        </w:tc>
        <w:tc>
          <w:tcPr>
            <w:tcW w:w="947" w:type="dxa"/>
            <w:vMerge w:val="restart"/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Участие в школе кадрового резерва</w:t>
            </w:r>
          </w:p>
        </w:tc>
        <w:tc>
          <w:tcPr>
            <w:tcW w:w="1288" w:type="dxa"/>
            <w:vMerge w:val="restart"/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до 35 лет от общего ко</w:t>
            </w: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личества учителей</w:t>
            </w:r>
          </w:p>
        </w:tc>
        <w:tc>
          <w:tcPr>
            <w:tcW w:w="1472" w:type="dxa"/>
            <w:vMerge w:val="restart"/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Количество вакансий, имеющихся в образовательном учреждении</w:t>
            </w:r>
          </w:p>
        </w:tc>
        <w:tc>
          <w:tcPr>
            <w:tcW w:w="1731" w:type="dxa"/>
            <w:vMerge w:val="restart"/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Наличие высшего педагогического образования у учителей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textDirection w:val="btLr"/>
          </w:tcPr>
          <w:p w:rsidR="006505A8" w:rsidRPr="00F71CE4" w:rsidRDefault="006505A8" w:rsidP="00AF47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</w:tr>
      <w:tr w:rsidR="006505A8" w:rsidRPr="00F71CE4" w:rsidTr="006505A8">
        <w:trPr>
          <w:cantSplit/>
          <w:trHeight w:val="1221"/>
        </w:trPr>
        <w:tc>
          <w:tcPr>
            <w:tcW w:w="698" w:type="dxa"/>
            <w:vMerge/>
          </w:tcPr>
          <w:p w:rsidR="006505A8" w:rsidRPr="00F71CE4" w:rsidRDefault="006505A8" w:rsidP="00411A0A">
            <w:pPr>
              <w:ind w:left="-536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extDirection w:val="btLr"/>
          </w:tcPr>
          <w:p w:rsidR="006505A8" w:rsidRPr="00F71CE4" w:rsidRDefault="006505A8" w:rsidP="00411A0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05A8" w:rsidRPr="00F71CE4" w:rsidRDefault="006505A8" w:rsidP="00411A0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«Педагогический звездопад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505A8" w:rsidRPr="00F71CE4" w:rsidRDefault="006505A8" w:rsidP="00411A0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«Шаг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</w:t>
            </w:r>
          </w:p>
        </w:tc>
        <w:tc>
          <w:tcPr>
            <w:tcW w:w="947" w:type="dxa"/>
            <w:vMerge/>
            <w:textDirection w:val="btLr"/>
          </w:tcPr>
          <w:p w:rsidR="006505A8" w:rsidRPr="00F71CE4" w:rsidRDefault="006505A8" w:rsidP="002B162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textDirection w:val="btLr"/>
          </w:tcPr>
          <w:p w:rsidR="006505A8" w:rsidRPr="00F71CE4" w:rsidRDefault="006505A8" w:rsidP="002B162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  <w:textDirection w:val="btLr"/>
          </w:tcPr>
          <w:p w:rsidR="006505A8" w:rsidRPr="00F71CE4" w:rsidRDefault="006505A8" w:rsidP="002B16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  <w:textDirection w:val="btLr"/>
          </w:tcPr>
          <w:p w:rsidR="006505A8" w:rsidRPr="00F71CE4" w:rsidRDefault="006505A8" w:rsidP="00411A0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textDirection w:val="btLr"/>
          </w:tcPr>
          <w:p w:rsidR="006505A8" w:rsidRPr="00F71CE4" w:rsidRDefault="006505A8" w:rsidP="002B162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textDirection w:val="btLr"/>
          </w:tcPr>
          <w:p w:rsidR="006505A8" w:rsidRPr="00F71CE4" w:rsidRDefault="006505A8" w:rsidP="002B162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textDirection w:val="btLr"/>
          </w:tcPr>
          <w:p w:rsidR="006505A8" w:rsidRPr="00F71CE4" w:rsidRDefault="006505A8" w:rsidP="002B162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кадетская школа №1 Ф.Ф. Ушакова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55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«Правовой лице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35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58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гимназия № 6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 «ЛИТ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Лицей «Ступени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лице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лицей «Вектор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гимназия № 8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26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33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 87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«Успех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29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гимназия № 7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62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rPr>
          <w:trHeight w:val="387"/>
        </w:trPr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Лицей «Звёздны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AB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 76 имени А.А. </w:t>
            </w:r>
            <w:proofErr w:type="spellStart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Есягина</w:t>
            </w:r>
            <w:proofErr w:type="spellEnd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№14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Военно-</w:t>
            </w: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ой лице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Академический лице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гимназия № 4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НОШ «Открытие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10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 6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40»</w:t>
            </w:r>
            <w:r w:rsidRPr="00F7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Г.К. Жукова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«СШ № 83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Экономическая гимназия».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лицей «РИТМ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0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19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0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46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Политехнический лицей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МАОУ «СШ № </w:t>
            </w: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У «школа МЧС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rPr>
          <w:trHeight w:val="552"/>
        </w:trPr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63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0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  <w:r w:rsidRPr="00F71CE4">
              <w:rPr>
                <w:rFonts w:ascii="Times New Roman" w:eastAsia="Times New Roman CYR" w:hAnsi="Times New Roman" w:cs="Times New Roman"/>
                <w:sz w:val="28"/>
                <w:szCs w:val="28"/>
                <w:lang w:eastAsia="ar-SA"/>
              </w:rPr>
              <w:t xml:space="preserve"> им. </w:t>
            </w:r>
            <w:proofErr w:type="spellStart"/>
            <w:r w:rsidRPr="00F71CE4">
              <w:rPr>
                <w:rFonts w:ascii="Times New Roman" w:eastAsia="Times New Roman CYR" w:hAnsi="Times New Roman" w:cs="Times New Roman"/>
                <w:sz w:val="28"/>
                <w:szCs w:val="28"/>
                <w:lang w:eastAsia="ar-SA"/>
              </w:rPr>
              <w:t>Д.Желудкова</w:t>
            </w:r>
            <w:proofErr w:type="spellEnd"/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СОШ № 1</w:t>
            </w: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Героя  Советского  Союза  В.П. Чкалова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AB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67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Ш № 47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AB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 70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№ 13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52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F71CE4">
              <w:rPr>
                <w:rFonts w:ascii="Times New Roman" w:hAnsi="Times New Roman" w:cs="Times New Roman"/>
                <w:b w:val="0"/>
                <w:i w:val="0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231F1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56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AB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72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СШ № 27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43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68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«ВШ № 22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1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rPr>
          <w:trHeight w:val="272"/>
        </w:trPr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88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71CE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СОШ № 1 имени </w:t>
            </w: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Орлова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0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«СШ № 23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7D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eastAsia="Times New Roman CYR" w:hAnsi="Times New Roman" w:cs="Times New Roman"/>
                <w:sz w:val="28"/>
                <w:szCs w:val="28"/>
                <w:lang w:eastAsia="ar-SA"/>
              </w:rPr>
              <w:t>МАОУ «СШ № 51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6505A8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МПЛ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5A8" w:rsidRPr="00F71CE4" w:rsidTr="006505A8">
        <w:trPr>
          <w:trHeight w:val="484"/>
        </w:trPr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85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6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БОУ СОШ № 2 п. Березовка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DB0716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4A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НОШ «Первые шаги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5A8" w:rsidRPr="00F71CE4" w:rsidTr="006505A8">
        <w:trPr>
          <w:trHeight w:val="443"/>
        </w:trPr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5C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 49 имени </w:t>
            </w:r>
            <w:proofErr w:type="spellStart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героев-даманцев</w:t>
            </w:r>
            <w:proofErr w:type="spellEnd"/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5124DF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tabs>
                <w:tab w:val="left" w:pos="1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5A8" w:rsidRPr="00F71CE4" w:rsidTr="006505A8">
        <w:tc>
          <w:tcPr>
            <w:tcW w:w="698" w:type="dxa"/>
          </w:tcPr>
          <w:p w:rsidR="006505A8" w:rsidRPr="00F71CE4" w:rsidRDefault="006505A8" w:rsidP="00411A0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Align w:val="bottom"/>
          </w:tcPr>
          <w:p w:rsidR="006505A8" w:rsidRPr="00F71CE4" w:rsidRDefault="006505A8" w:rsidP="00AB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МАОУ «СШ  с УИОП № 80»</w:t>
            </w:r>
          </w:p>
        </w:tc>
        <w:tc>
          <w:tcPr>
            <w:tcW w:w="1843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288" w:type="dxa"/>
            <w:vAlign w:val="center"/>
          </w:tcPr>
          <w:p w:rsidR="006505A8" w:rsidRPr="00F71CE4" w:rsidRDefault="006505A8" w:rsidP="00DB07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vAlign w:val="center"/>
          </w:tcPr>
          <w:p w:rsidR="006505A8" w:rsidRPr="00F71CE4" w:rsidRDefault="0065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505A8" w:rsidRPr="00F71CE4" w:rsidRDefault="006505A8" w:rsidP="00411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E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505A8" w:rsidRPr="00F71CE4" w:rsidRDefault="006505A8" w:rsidP="005C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D26A5" w:rsidRDefault="004D26A5" w:rsidP="00411A0A">
      <w:pPr>
        <w:spacing w:after="0" w:line="240" w:lineRule="auto"/>
      </w:pPr>
    </w:p>
    <w:sectPr w:rsidR="004D26A5" w:rsidSect="00296574">
      <w:pgSz w:w="16838" w:h="11906" w:orient="landscape"/>
      <w:pgMar w:top="993" w:right="536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556"/>
    <w:multiLevelType w:val="hybridMultilevel"/>
    <w:tmpl w:val="CFC8C6CC"/>
    <w:lvl w:ilvl="0" w:tplc="5F023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FC76F4"/>
    <w:multiLevelType w:val="hybridMultilevel"/>
    <w:tmpl w:val="88D49F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A1F"/>
    <w:multiLevelType w:val="multilevel"/>
    <w:tmpl w:val="B7967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066C"/>
    <w:multiLevelType w:val="hybridMultilevel"/>
    <w:tmpl w:val="6D70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361F2"/>
    <w:multiLevelType w:val="multilevel"/>
    <w:tmpl w:val="A42A6290"/>
    <w:lvl w:ilvl="0">
      <w:start w:val="2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D450D2"/>
    <w:multiLevelType w:val="multilevel"/>
    <w:tmpl w:val="7FDA5FE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A604DB"/>
    <w:multiLevelType w:val="multilevel"/>
    <w:tmpl w:val="1FC8C766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047D51"/>
    <w:multiLevelType w:val="hybridMultilevel"/>
    <w:tmpl w:val="B480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E2FCC"/>
    <w:multiLevelType w:val="hybridMultilevel"/>
    <w:tmpl w:val="706A26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90768"/>
    <w:multiLevelType w:val="hybridMultilevel"/>
    <w:tmpl w:val="9F74AC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DDD0BBF"/>
    <w:multiLevelType w:val="hybridMultilevel"/>
    <w:tmpl w:val="6742BD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E4B76"/>
    <w:multiLevelType w:val="multilevel"/>
    <w:tmpl w:val="9158556A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1977711"/>
    <w:multiLevelType w:val="hybridMultilevel"/>
    <w:tmpl w:val="1E82D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A43D0F"/>
    <w:multiLevelType w:val="hybridMultilevel"/>
    <w:tmpl w:val="EE50F62A"/>
    <w:lvl w:ilvl="0" w:tplc="CD7A5DA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B0848"/>
    <w:multiLevelType w:val="hybridMultilevel"/>
    <w:tmpl w:val="90F0D7FE"/>
    <w:lvl w:ilvl="0" w:tplc="0419000F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4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6A5"/>
    <w:rsid w:val="0001747E"/>
    <w:rsid w:val="00020E44"/>
    <w:rsid w:val="000257B7"/>
    <w:rsid w:val="00027A78"/>
    <w:rsid w:val="000648AC"/>
    <w:rsid w:val="00092E07"/>
    <w:rsid w:val="000A254B"/>
    <w:rsid w:val="000F6352"/>
    <w:rsid w:val="001007D4"/>
    <w:rsid w:val="00103843"/>
    <w:rsid w:val="00125B2A"/>
    <w:rsid w:val="00177A51"/>
    <w:rsid w:val="001844FF"/>
    <w:rsid w:val="00192D66"/>
    <w:rsid w:val="001E71C4"/>
    <w:rsid w:val="00231F1F"/>
    <w:rsid w:val="00296574"/>
    <w:rsid w:val="002A4173"/>
    <w:rsid w:val="002B1627"/>
    <w:rsid w:val="00341B13"/>
    <w:rsid w:val="00346A48"/>
    <w:rsid w:val="003C62A2"/>
    <w:rsid w:val="003D52BF"/>
    <w:rsid w:val="003D6D08"/>
    <w:rsid w:val="0040725F"/>
    <w:rsid w:val="00411A0A"/>
    <w:rsid w:val="0041618D"/>
    <w:rsid w:val="0045150A"/>
    <w:rsid w:val="00467429"/>
    <w:rsid w:val="00474B08"/>
    <w:rsid w:val="004934A8"/>
    <w:rsid w:val="004A6AF7"/>
    <w:rsid w:val="004A6B6A"/>
    <w:rsid w:val="004D26A5"/>
    <w:rsid w:val="004F3F13"/>
    <w:rsid w:val="0050489A"/>
    <w:rsid w:val="005124DF"/>
    <w:rsid w:val="005342CB"/>
    <w:rsid w:val="0055149E"/>
    <w:rsid w:val="0058480A"/>
    <w:rsid w:val="005B6F68"/>
    <w:rsid w:val="005C4254"/>
    <w:rsid w:val="0060236F"/>
    <w:rsid w:val="00612CA1"/>
    <w:rsid w:val="00622467"/>
    <w:rsid w:val="00633469"/>
    <w:rsid w:val="006505A8"/>
    <w:rsid w:val="0066074D"/>
    <w:rsid w:val="00673381"/>
    <w:rsid w:val="00673A85"/>
    <w:rsid w:val="006856AE"/>
    <w:rsid w:val="006C229D"/>
    <w:rsid w:val="006D4935"/>
    <w:rsid w:val="00710219"/>
    <w:rsid w:val="00726260"/>
    <w:rsid w:val="007320BE"/>
    <w:rsid w:val="00736AEF"/>
    <w:rsid w:val="007564DE"/>
    <w:rsid w:val="00773942"/>
    <w:rsid w:val="00773FE9"/>
    <w:rsid w:val="0077463C"/>
    <w:rsid w:val="00781B73"/>
    <w:rsid w:val="00782D94"/>
    <w:rsid w:val="00784C57"/>
    <w:rsid w:val="00790696"/>
    <w:rsid w:val="007B04E4"/>
    <w:rsid w:val="007C3F38"/>
    <w:rsid w:val="007C6852"/>
    <w:rsid w:val="007D1A3F"/>
    <w:rsid w:val="007F75C9"/>
    <w:rsid w:val="00800656"/>
    <w:rsid w:val="008163D4"/>
    <w:rsid w:val="00816C43"/>
    <w:rsid w:val="00831690"/>
    <w:rsid w:val="00834D06"/>
    <w:rsid w:val="0085301F"/>
    <w:rsid w:val="00885227"/>
    <w:rsid w:val="008A0008"/>
    <w:rsid w:val="008B3F18"/>
    <w:rsid w:val="00934038"/>
    <w:rsid w:val="00936105"/>
    <w:rsid w:val="00957DA9"/>
    <w:rsid w:val="009E1A4C"/>
    <w:rsid w:val="009E2A9C"/>
    <w:rsid w:val="00A045D8"/>
    <w:rsid w:val="00A135DA"/>
    <w:rsid w:val="00A2170B"/>
    <w:rsid w:val="00A81C22"/>
    <w:rsid w:val="00A95CE8"/>
    <w:rsid w:val="00AA0F5E"/>
    <w:rsid w:val="00AB2291"/>
    <w:rsid w:val="00AB64CE"/>
    <w:rsid w:val="00AE0DEE"/>
    <w:rsid w:val="00AF47C7"/>
    <w:rsid w:val="00B25635"/>
    <w:rsid w:val="00B3710E"/>
    <w:rsid w:val="00B54311"/>
    <w:rsid w:val="00BB5730"/>
    <w:rsid w:val="00BC1753"/>
    <w:rsid w:val="00C32620"/>
    <w:rsid w:val="00C53C43"/>
    <w:rsid w:val="00C66C62"/>
    <w:rsid w:val="00C82098"/>
    <w:rsid w:val="00CB09F3"/>
    <w:rsid w:val="00CB20E9"/>
    <w:rsid w:val="00CB5572"/>
    <w:rsid w:val="00CD15C4"/>
    <w:rsid w:val="00D20F33"/>
    <w:rsid w:val="00D61D6E"/>
    <w:rsid w:val="00D865F4"/>
    <w:rsid w:val="00DB0716"/>
    <w:rsid w:val="00DF0545"/>
    <w:rsid w:val="00DF455C"/>
    <w:rsid w:val="00E0088A"/>
    <w:rsid w:val="00E42B01"/>
    <w:rsid w:val="00E52BDF"/>
    <w:rsid w:val="00EB1374"/>
    <w:rsid w:val="00EB15DF"/>
    <w:rsid w:val="00EC5BAE"/>
    <w:rsid w:val="00EF2FAF"/>
    <w:rsid w:val="00F220BC"/>
    <w:rsid w:val="00F71CE4"/>
    <w:rsid w:val="00FD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F7"/>
  </w:style>
  <w:style w:type="paragraph" w:styleId="1">
    <w:name w:val="heading 1"/>
    <w:basedOn w:val="a"/>
    <w:next w:val="a"/>
    <w:link w:val="10"/>
    <w:qFormat/>
    <w:rsid w:val="00E008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008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08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88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0088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0088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0088A"/>
    <w:pPr>
      <w:ind w:left="720"/>
      <w:contextualSpacing/>
    </w:pPr>
  </w:style>
  <w:style w:type="paragraph" w:styleId="31">
    <w:name w:val="Body Text 3"/>
    <w:basedOn w:val="a"/>
    <w:link w:val="32"/>
    <w:rsid w:val="00E00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088A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E0088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0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0088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0088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008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"/>
    <w:basedOn w:val="a"/>
    <w:link w:val="aa"/>
    <w:rsid w:val="00E008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0088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08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08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E008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088A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Знак"/>
    <w:basedOn w:val="a"/>
    <w:rsid w:val="00E008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E008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0088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E0088A"/>
    <w:rPr>
      <w:rFonts w:ascii="Times New Roman" w:hAnsi="Times New Roman" w:cs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5124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F474-5939-4FC4-A4AC-5304717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настасия</cp:lastModifiedBy>
  <cp:revision>79</cp:revision>
  <cp:lastPrinted>2021-08-04T02:21:00Z</cp:lastPrinted>
  <dcterms:created xsi:type="dcterms:W3CDTF">2021-06-11T04:37:00Z</dcterms:created>
  <dcterms:modified xsi:type="dcterms:W3CDTF">2021-08-09T02:14:00Z</dcterms:modified>
</cp:coreProperties>
</file>